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F686" w14:textId="4A6F6361" w:rsidR="00EA76BC" w:rsidRDefault="00FA7AAE" w:rsidP="002574D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別記２－（２）</w:t>
      </w:r>
      <w:r w:rsidR="00EA76BC">
        <w:rPr>
          <w:rFonts w:hint="eastAsia"/>
          <w:b/>
          <w:bCs/>
          <w:lang w:eastAsia="zh-CN"/>
        </w:rPr>
        <w:t>社会参加活動事例推薦書</w:t>
      </w: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410"/>
      </w:tblGrid>
      <w:tr w:rsidR="00EA76BC" w14:paraId="1408F5C6" w14:textId="77777777" w:rsidTr="00451E40">
        <w:trPr>
          <w:trHeight w:val="90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C5C41" w14:textId="48169D2E" w:rsidR="00EA76BC" w:rsidRPr="007A57C7" w:rsidRDefault="00B16624" w:rsidP="0032325E">
            <w:pPr>
              <w:rPr>
                <w:sz w:val="20"/>
                <w:szCs w:val="20"/>
              </w:rPr>
            </w:pPr>
            <w:r w:rsidRPr="00B16624">
              <w:rPr>
                <w:rFonts w:hint="eastAsia"/>
                <w:sz w:val="20"/>
                <w:szCs w:val="20"/>
              </w:rPr>
              <w:t>推薦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EA76BC" w:rsidRPr="007A57C7">
              <w:rPr>
                <w:rFonts w:hint="eastAsia"/>
                <w:sz w:val="20"/>
                <w:szCs w:val="20"/>
              </w:rPr>
              <w:t>担当者</w:t>
            </w:r>
            <w:r w:rsidR="0032325E">
              <w:rPr>
                <w:rFonts w:hint="eastAsia"/>
                <w:sz w:val="20"/>
                <w:szCs w:val="20"/>
              </w:rPr>
              <w:t>（</w:t>
            </w:r>
            <w:r w:rsidR="0032325E" w:rsidRPr="007A57C7">
              <w:rPr>
                <w:rFonts w:hint="eastAsia"/>
                <w:sz w:val="20"/>
                <w:szCs w:val="20"/>
              </w:rPr>
              <w:t>都道府県・指定都市・中核市</w:t>
            </w:r>
            <w:r w:rsidR="003232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1359C9" w14:textId="77777777" w:rsidR="003F72E7" w:rsidRDefault="003F72E7">
            <w:pPr>
              <w:jc w:val="left"/>
              <w:rPr>
                <w:u w:val="single"/>
              </w:rPr>
            </w:pPr>
          </w:p>
          <w:p w14:paraId="1ACC00D5" w14:textId="77777777" w:rsidR="00EA76BC" w:rsidRDefault="00EA76B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1F48AF57" w14:textId="77777777" w:rsidR="00EA76BC" w:rsidRDefault="00EA76BC">
            <w:pPr>
              <w:jc w:val="left"/>
              <w:rPr>
                <w:lang w:eastAsia="zh-CN"/>
              </w:rPr>
            </w:pPr>
          </w:p>
          <w:p w14:paraId="427B6CC7" w14:textId="77777777" w:rsidR="00EA76BC" w:rsidRDefault="00EA76B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</w:tc>
      </w:tr>
      <w:tr w:rsidR="00EA76BC" w14:paraId="0FBACF8D" w14:textId="77777777" w:rsidTr="0070183F">
        <w:trPr>
          <w:trHeight w:val="1416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131AB" w14:textId="5C4B7369" w:rsidR="00EA76BC" w:rsidRDefault="001C4848" w:rsidP="0030550A">
            <w:pPr>
              <w:jc w:val="center"/>
            </w:pPr>
            <w:r>
              <w:rPr>
                <w:rFonts w:hint="eastAsia"/>
                <w:sz w:val="20"/>
              </w:rPr>
              <w:t>上記</w:t>
            </w:r>
            <w:r w:rsidRPr="004854AB">
              <w:rPr>
                <w:rFonts w:hint="eastAsia"/>
                <w:sz w:val="20"/>
              </w:rPr>
              <w:t>の</w:t>
            </w:r>
            <w:r w:rsidR="00B16624" w:rsidRPr="00B16624">
              <w:rPr>
                <w:rFonts w:hint="eastAsia"/>
                <w:sz w:val="20"/>
              </w:rPr>
              <w:t>推薦をした</w:t>
            </w:r>
            <w:r w:rsidR="00EA76BC" w:rsidRPr="00B16624">
              <w:rPr>
                <w:rFonts w:hint="eastAsia"/>
                <w:sz w:val="20"/>
              </w:rPr>
              <w:t>市町村等</w:t>
            </w:r>
            <w:r w:rsidR="00B16624" w:rsidRPr="00B16624">
              <w:rPr>
                <w:rFonts w:hint="eastAsia"/>
                <w:sz w:val="20"/>
              </w:rPr>
              <w:t>の</w:t>
            </w:r>
            <w:r w:rsidR="00EA76BC" w:rsidRPr="00B16624">
              <w:rPr>
                <w:rFonts w:hint="eastAsia"/>
                <w:sz w:val="20"/>
              </w:rPr>
              <w:t>当者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3FB592A" w14:textId="77777777" w:rsidR="00EA76BC" w:rsidRDefault="00EA76B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0C989D9E" w14:textId="77777777" w:rsidR="00EA76BC" w:rsidRPr="00C24415" w:rsidRDefault="00EA76BC">
            <w:pPr>
              <w:jc w:val="left"/>
              <w:rPr>
                <w:sz w:val="16"/>
                <w:szCs w:val="16"/>
                <w:lang w:eastAsia="zh-CN"/>
              </w:rPr>
            </w:pPr>
          </w:p>
          <w:p w14:paraId="49068EE6" w14:textId="77777777" w:rsidR="00EA76BC" w:rsidRDefault="00EA76BC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  <w:p w14:paraId="7F648BD9" w14:textId="77777777" w:rsidR="00960993" w:rsidRPr="00C24415" w:rsidRDefault="00960993">
            <w:pPr>
              <w:jc w:val="left"/>
              <w:rPr>
                <w:sz w:val="16"/>
                <w:szCs w:val="16"/>
                <w:u w:val="single"/>
              </w:rPr>
            </w:pPr>
          </w:p>
          <w:p w14:paraId="55E36587" w14:textId="60AEC03E" w:rsidR="00960993" w:rsidRDefault="00960993">
            <w:pPr>
              <w:jc w:val="left"/>
              <w:rPr>
                <w:u w:val="single"/>
              </w:rPr>
            </w:pPr>
            <w:r w:rsidRPr="002574DF">
              <w:rPr>
                <w:rFonts w:hint="eastAsia"/>
                <w:sz w:val="16"/>
                <w:szCs w:val="16"/>
                <w:u w:val="single"/>
              </w:rPr>
              <w:t>市区町村等へ高齢者関連団体から推薦があった場合</w:t>
            </w:r>
            <w:r w:rsidRPr="002574DF">
              <w:rPr>
                <w:rFonts w:hint="eastAsia"/>
                <w:u w:val="single"/>
              </w:rPr>
              <w:t>：団体名（　　　　　　　　　　）</w:t>
            </w:r>
          </w:p>
        </w:tc>
      </w:tr>
    </w:tbl>
    <w:p w14:paraId="0CB91018" w14:textId="77777777" w:rsidR="00EA76BC" w:rsidRPr="001D607A" w:rsidRDefault="00EA76BC">
      <w:pPr>
        <w:rPr>
          <w:lang w:eastAsia="zh-CN"/>
        </w:rPr>
      </w:pP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282"/>
        <w:gridCol w:w="422"/>
        <w:gridCol w:w="2141"/>
        <w:gridCol w:w="547"/>
        <w:gridCol w:w="914"/>
        <w:gridCol w:w="15"/>
        <w:gridCol w:w="90"/>
        <w:gridCol w:w="1899"/>
        <w:gridCol w:w="1478"/>
      </w:tblGrid>
      <w:tr w:rsidR="00106A54" w14:paraId="6DBC74BA" w14:textId="77777777" w:rsidTr="007A572F">
        <w:trPr>
          <w:trHeight w:val="408"/>
        </w:trPr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26132B" w14:textId="46E3C4C3" w:rsidR="00106A54" w:rsidRPr="007A572F" w:rsidRDefault="00106A54">
            <w:pPr>
              <w:jc w:val="center"/>
              <w:rPr>
                <w:sz w:val="18"/>
                <w:szCs w:val="18"/>
              </w:rPr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39" w:type="dxa"/>
            <w:gridSpan w:val="5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73BAD629" w14:textId="77777777" w:rsidR="00106A54" w:rsidRPr="00106A54" w:rsidRDefault="00106A54" w:rsidP="002A3C5F">
            <w:pPr>
              <w:jc w:val="center"/>
            </w:pPr>
          </w:p>
        </w:tc>
        <w:tc>
          <w:tcPr>
            <w:tcW w:w="198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6CF3D" w14:textId="77777777" w:rsidR="00106A54" w:rsidRPr="003B6ACB" w:rsidRDefault="00106A54">
            <w:pPr>
              <w:jc w:val="center"/>
            </w:pPr>
            <w:r w:rsidRPr="003B6ACB">
              <w:rPr>
                <w:rFonts w:hint="eastAsia"/>
              </w:rPr>
              <w:t>構成員の人数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D394A2D" w14:textId="224A0793" w:rsidR="00106A54" w:rsidRPr="003B6ACB" w:rsidRDefault="00AC4184">
            <w:r>
              <w:rPr>
                <w:rFonts w:ascii="Century" w:eastAsia="Mincho" w:hAnsi="Century" w:hint="eastAsia"/>
              </w:rPr>
              <w:t xml:space="preserve">　　　　</w:t>
            </w:r>
            <w:r w:rsidR="00106A54" w:rsidRPr="003B6ACB">
              <w:rPr>
                <w:rFonts w:hint="eastAsia"/>
              </w:rPr>
              <w:t>人</w:t>
            </w:r>
          </w:p>
          <w:p w14:paraId="59DF7338" w14:textId="77777777" w:rsidR="00106A54" w:rsidRPr="003B6ACB" w:rsidRDefault="00106A54" w:rsidP="00B90AFD">
            <w:pPr>
              <w:ind w:left="210" w:hangingChars="100" w:hanging="210"/>
            </w:pPr>
            <w:r w:rsidRPr="003B6ACB">
              <w:rPr>
                <w:rFonts w:hint="eastAsia"/>
              </w:rPr>
              <w:t>(うち65歳</w:t>
            </w:r>
          </w:p>
          <w:p w14:paraId="6C540122" w14:textId="6A7EDCBC" w:rsidR="00106A54" w:rsidRPr="003B6ACB" w:rsidRDefault="00106A54" w:rsidP="00AC4184">
            <w:pPr>
              <w:jc w:val="left"/>
            </w:pPr>
            <w:r w:rsidRPr="003B6ACB">
              <w:rPr>
                <w:rFonts w:hint="eastAsia"/>
              </w:rPr>
              <w:t xml:space="preserve">以上　</w:t>
            </w:r>
            <w:r w:rsidR="00AC4184">
              <w:rPr>
                <w:rFonts w:hint="eastAsia"/>
              </w:rPr>
              <w:t xml:space="preserve">　</w:t>
            </w:r>
            <w:r w:rsidRPr="003B6ACB">
              <w:rPr>
                <w:rFonts w:hint="eastAsia"/>
              </w:rPr>
              <w:t>人）</w:t>
            </w:r>
          </w:p>
        </w:tc>
      </w:tr>
      <w:tr w:rsidR="00106A54" w14:paraId="7F032F81" w14:textId="77777777" w:rsidTr="007A572F">
        <w:trPr>
          <w:trHeight w:val="408"/>
        </w:trPr>
        <w:tc>
          <w:tcPr>
            <w:tcW w:w="185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89135" w14:textId="6C96BD14" w:rsidR="00106A54" w:rsidRDefault="00106A5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グループの名称</w:t>
            </w:r>
          </w:p>
        </w:tc>
        <w:tc>
          <w:tcPr>
            <w:tcW w:w="4039" w:type="dxa"/>
            <w:gridSpan w:val="5"/>
            <w:vMerge w:val="restart"/>
            <w:tcBorders>
              <w:top w:val="dashSmallGap" w:sz="4" w:space="0" w:color="auto"/>
              <w:left w:val="nil"/>
              <w:right w:val="single" w:sz="6" w:space="0" w:color="auto"/>
            </w:tcBorders>
            <w:vAlign w:val="center"/>
          </w:tcPr>
          <w:p w14:paraId="5067A20D" w14:textId="77777777" w:rsidR="00106A54" w:rsidRPr="003B6ACB" w:rsidRDefault="00106A54" w:rsidP="002A3C5F">
            <w:pPr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BA0B" w14:textId="77777777" w:rsidR="00106A54" w:rsidRPr="003B6ACB" w:rsidRDefault="00106A5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E125D" w14:textId="77777777" w:rsidR="00106A54" w:rsidRPr="003B6ACB" w:rsidRDefault="00106A54">
            <w:pPr>
              <w:rPr>
                <w:rFonts w:ascii="Century" w:eastAsia="Mincho" w:hAnsi="Century"/>
              </w:rPr>
            </w:pPr>
          </w:p>
        </w:tc>
      </w:tr>
      <w:tr w:rsidR="00106A54" w14:paraId="24DAEB97" w14:textId="77777777" w:rsidTr="00AC4184">
        <w:trPr>
          <w:trHeight w:val="469"/>
        </w:trPr>
        <w:tc>
          <w:tcPr>
            <w:tcW w:w="185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6FBAD" w14:textId="77777777" w:rsidR="00106A54" w:rsidRDefault="00106A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9" w:type="dxa"/>
            <w:gridSpan w:val="5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F8222A4" w14:textId="77777777" w:rsidR="00106A54" w:rsidRPr="003B6ACB" w:rsidRDefault="00106A54">
            <w:pPr>
              <w:jc w:val="left"/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E517" w14:textId="77777777" w:rsidR="00106A54" w:rsidRPr="003B6ACB" w:rsidRDefault="00106A54">
            <w:pPr>
              <w:jc w:val="center"/>
            </w:pPr>
            <w:r w:rsidRPr="003B6ACB">
              <w:rPr>
                <w:rFonts w:hint="eastAsia"/>
              </w:rPr>
              <w:t>構成員の平均年齢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C7254" w14:textId="3ADF78C8" w:rsidR="00106A54" w:rsidRPr="003B6ACB" w:rsidRDefault="00AF075C">
            <w:pPr>
              <w:jc w:val="left"/>
              <w:rPr>
                <w:rFonts w:ascii="Mincho" w:eastAsia="Mincho"/>
              </w:rPr>
            </w:pPr>
            <w:r>
              <w:rPr>
                <w:rFonts w:ascii="Century" w:eastAsia="Mincho" w:hAnsi="Century" w:hint="eastAsia"/>
              </w:rPr>
              <w:t xml:space="preserve">　　　　</w:t>
            </w:r>
            <w:r w:rsidR="00106A54" w:rsidRPr="003B6ACB">
              <w:rPr>
                <w:rFonts w:hint="eastAsia"/>
              </w:rPr>
              <w:t>歳</w:t>
            </w:r>
          </w:p>
        </w:tc>
      </w:tr>
      <w:tr w:rsidR="00EA76BC" w14:paraId="3D88FF10" w14:textId="77777777" w:rsidTr="0030550A">
        <w:trPr>
          <w:trHeight w:val="595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CC90F" w14:textId="77777777" w:rsidR="00EA76BC" w:rsidRDefault="00EA76BC">
            <w:pPr>
              <w:jc w:val="center"/>
            </w:pPr>
            <w:r>
              <w:rPr>
                <w:rFonts w:hint="eastAsia"/>
              </w:rPr>
              <w:t>グループの</w:t>
            </w:r>
          </w:p>
          <w:p w14:paraId="1D0A300C" w14:textId="77777777" w:rsidR="00EA76BC" w:rsidRDefault="00EA76BC">
            <w:pPr>
              <w:jc w:val="center"/>
            </w:pPr>
            <w:r>
              <w:rPr>
                <w:rFonts w:hint="eastAsia"/>
              </w:rPr>
              <w:t>母体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B6BC233" w14:textId="77777777" w:rsidR="00240289" w:rsidRDefault="00240289" w:rsidP="0069568D">
            <w:pPr>
              <w:jc w:val="left"/>
            </w:pPr>
          </w:p>
          <w:p w14:paraId="2AE20FE8" w14:textId="7AA54FBE" w:rsidR="0069568D" w:rsidRPr="00240289" w:rsidRDefault="00841FB4" w:rsidP="002574DF">
            <w:pPr>
              <w:jc w:val="left"/>
              <w:rPr>
                <w:sz w:val="16"/>
                <w:szCs w:val="16"/>
              </w:rPr>
            </w:pPr>
            <w:r w:rsidRPr="00240289">
              <w:rPr>
                <w:sz w:val="16"/>
                <w:szCs w:val="16"/>
              </w:rPr>
              <w:t>※</w:t>
            </w:r>
            <w:r w:rsidR="00240289" w:rsidRPr="00240289">
              <w:rPr>
                <w:sz w:val="16"/>
                <w:szCs w:val="16"/>
              </w:rPr>
              <w:t>母体がある場合は名称を、ない場合は「なし」と記入してください。</w:t>
            </w:r>
          </w:p>
        </w:tc>
      </w:tr>
      <w:tr w:rsidR="002A3C5F" w14:paraId="6EC6C3E9" w14:textId="77777777" w:rsidTr="007A572F">
        <w:trPr>
          <w:trHeight w:val="376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F04858" w14:textId="04F1370D" w:rsidR="002A3C5F" w:rsidRPr="007A572F" w:rsidRDefault="002A3C5F" w:rsidP="007F120D">
            <w:pPr>
              <w:jc w:val="center"/>
              <w:rPr>
                <w:sz w:val="18"/>
                <w:szCs w:val="18"/>
              </w:rPr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57A09640" w14:textId="77777777" w:rsidR="002A3C5F" w:rsidRPr="00841FB4" w:rsidRDefault="002A3C5F" w:rsidP="002A3C5F">
            <w:pPr>
              <w:jc w:val="center"/>
            </w:pP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F355B7C" w14:textId="5F8CEA7A" w:rsidR="002A3C5F" w:rsidRPr="002574DF" w:rsidRDefault="002A3C5F" w:rsidP="006E4216">
            <w:pPr>
              <w:jc w:val="center"/>
            </w:pPr>
            <w:r w:rsidRPr="002574DF">
              <w:rPr>
                <w:rFonts w:hint="eastAsia"/>
              </w:rPr>
              <w:t>男</w:t>
            </w:r>
          </w:p>
          <w:p w14:paraId="69784E3C" w14:textId="7EB46327" w:rsidR="002A3C5F" w:rsidRPr="002574DF" w:rsidRDefault="002A3C5F" w:rsidP="006E4216">
            <w:pPr>
              <w:jc w:val="center"/>
            </w:pPr>
            <w:r w:rsidRPr="002574DF">
              <w:rPr>
                <w:rFonts w:hint="eastAsia"/>
              </w:rPr>
              <w:t>・</w:t>
            </w:r>
          </w:p>
          <w:p w14:paraId="77492031" w14:textId="77777777" w:rsidR="002A3C5F" w:rsidRPr="002574DF" w:rsidRDefault="002A3C5F" w:rsidP="00566C10">
            <w:pPr>
              <w:jc w:val="center"/>
            </w:pPr>
            <w:r w:rsidRPr="002574DF">
              <w:rPr>
                <w:rFonts w:hint="eastAsia"/>
              </w:rPr>
              <w:t>女</w:t>
            </w:r>
          </w:p>
          <w:p w14:paraId="2A99D678" w14:textId="2B6772D3" w:rsidR="002A3C5F" w:rsidRDefault="002A3C5F" w:rsidP="00566C10">
            <w:pPr>
              <w:jc w:val="center"/>
            </w:pPr>
            <w:r w:rsidRPr="002574DF">
              <w:rPr>
                <w:rFonts w:hint="eastAsia"/>
              </w:rPr>
              <w:t>・</w:t>
            </w:r>
          </w:p>
          <w:p w14:paraId="0D035BA6" w14:textId="2FD6458D" w:rsidR="002A3C5F" w:rsidRPr="002574DF" w:rsidRDefault="002A3C5F" w:rsidP="00240289">
            <w:pPr>
              <w:jc w:val="center"/>
              <w:rPr>
                <w:sz w:val="20"/>
                <w:szCs w:val="20"/>
              </w:rPr>
            </w:pPr>
            <w:r>
              <w:t>その他</w:t>
            </w:r>
          </w:p>
        </w:tc>
        <w:tc>
          <w:tcPr>
            <w:tcW w:w="348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DF9A3D" w14:textId="77777777" w:rsidR="002A3C5F" w:rsidRDefault="002A3C5F">
            <w:pPr>
              <w:jc w:val="left"/>
            </w:pPr>
            <w:r>
              <w:rPr>
                <w:rFonts w:hint="eastAsia"/>
              </w:rPr>
              <w:t>明治</w:t>
            </w:r>
          </w:p>
          <w:p w14:paraId="212CF313" w14:textId="77777777" w:rsidR="002A3C5F" w:rsidRDefault="002A3C5F">
            <w:pPr>
              <w:jc w:val="left"/>
            </w:pPr>
            <w:r>
              <w:rPr>
                <w:rFonts w:hint="eastAsia"/>
              </w:rPr>
              <w:t>大正</w:t>
            </w:r>
          </w:p>
          <w:p w14:paraId="5475DC5E" w14:textId="77777777" w:rsidR="002A3C5F" w:rsidRDefault="002A3C5F">
            <w:pPr>
              <w:jc w:val="left"/>
            </w:pPr>
            <w:r>
              <w:rPr>
                <w:rFonts w:hint="eastAsia"/>
              </w:rPr>
              <w:t>昭和</w:t>
            </w:r>
          </w:p>
          <w:p w14:paraId="4893F264" w14:textId="77777777" w:rsidR="002A3C5F" w:rsidRDefault="002A3C5F">
            <w:pPr>
              <w:jc w:val="left"/>
            </w:pPr>
            <w:r w:rsidRPr="004854AB">
              <w:rPr>
                <w:rFonts w:hint="eastAsia"/>
              </w:rPr>
              <w:t>平成</w:t>
            </w:r>
            <w:r>
              <w:rPr>
                <w:rFonts w:ascii="Century" w:eastAsia="Mincho" w:hAnsi="Century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ascii="Century" w:eastAsia="Mincho" w:hAnsi="Century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ascii="Century" w:eastAsia="Mincho" w:hAnsi="Century"/>
              </w:rPr>
              <w:t xml:space="preserve">  </w:t>
            </w:r>
            <w:r>
              <w:rPr>
                <w:rFonts w:hint="eastAsia"/>
              </w:rPr>
              <w:t xml:space="preserve">日生(満 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ascii="Century" w:eastAsia="Mincho" w:hAnsi="Century" w:hint="eastAsia"/>
              </w:rPr>
              <w:t xml:space="preserve"> </w:t>
            </w:r>
            <w:r>
              <w:rPr>
                <w:rFonts w:hint="eastAsia"/>
              </w:rPr>
              <w:t>歳)</w:t>
            </w:r>
          </w:p>
        </w:tc>
      </w:tr>
      <w:tr w:rsidR="002A3C5F" w14:paraId="1CF49973" w14:textId="77777777" w:rsidTr="007A572F">
        <w:trPr>
          <w:trHeight w:val="684"/>
        </w:trPr>
        <w:tc>
          <w:tcPr>
            <w:tcW w:w="185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70030" w14:textId="77777777" w:rsidR="007F120D" w:rsidRDefault="007F120D" w:rsidP="007F120D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04025163" w14:textId="793F1923" w:rsidR="002A3C5F" w:rsidRDefault="007F120D" w:rsidP="007F12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代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110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F8ECB3" w14:textId="77777777" w:rsidR="002A3C5F" w:rsidRPr="00841FB4" w:rsidRDefault="002A3C5F" w:rsidP="002A3C5F">
            <w:pPr>
              <w:jc w:val="center"/>
            </w:pPr>
          </w:p>
        </w:tc>
        <w:tc>
          <w:tcPr>
            <w:tcW w:w="91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9D6F89" w14:textId="77777777" w:rsidR="002A3C5F" w:rsidRPr="002574DF" w:rsidRDefault="002A3C5F" w:rsidP="006E4216">
            <w:pPr>
              <w:jc w:val="center"/>
            </w:pPr>
          </w:p>
        </w:tc>
        <w:tc>
          <w:tcPr>
            <w:tcW w:w="348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CB2CF" w14:textId="77777777" w:rsidR="002A3C5F" w:rsidRDefault="002A3C5F">
            <w:pPr>
              <w:jc w:val="left"/>
            </w:pPr>
          </w:p>
        </w:tc>
      </w:tr>
      <w:tr w:rsidR="00EA76BC" w14:paraId="671AFC16" w14:textId="77777777" w:rsidTr="00463885">
        <w:trPr>
          <w:trHeight w:val="533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BCD3" w14:textId="77777777" w:rsidR="00EA76BC" w:rsidRDefault="00EA76BC">
            <w:pPr>
              <w:jc w:val="center"/>
            </w:pPr>
            <w:r>
              <w:rPr>
                <w:rFonts w:hint="eastAsia"/>
              </w:rPr>
              <w:t>代表者の</w:t>
            </w:r>
          </w:p>
          <w:p w14:paraId="4C96DC2B" w14:textId="77777777" w:rsidR="0092494B" w:rsidRDefault="00EA76B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0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893E94" w14:textId="77777777" w:rsidR="00EA76BC" w:rsidRPr="002574DF" w:rsidRDefault="00EA76BC">
            <w:pPr>
              <w:jc w:val="left"/>
              <w:rPr>
                <w:rFonts w:ascii="Century" w:eastAsia="Mincho" w:hAnsi="Century"/>
              </w:rPr>
            </w:pPr>
            <w:r w:rsidRPr="002574DF">
              <w:rPr>
                <w:rFonts w:hint="eastAsia"/>
              </w:rPr>
              <w:t>〒</w:t>
            </w:r>
            <w:r w:rsidRPr="002574DF">
              <w:rPr>
                <w:rFonts w:ascii="Century" w:eastAsia="Mincho" w:hAnsi="Century"/>
              </w:rPr>
              <w:t>(     -      )</w:t>
            </w:r>
          </w:p>
          <w:p w14:paraId="76328F40" w14:textId="77777777" w:rsidR="00EA76BC" w:rsidRPr="002574DF" w:rsidRDefault="00EA76BC">
            <w:pPr>
              <w:jc w:val="left"/>
              <w:rPr>
                <w:rFonts w:ascii="Century" w:eastAsia="Mincho" w:hAnsi="Century"/>
              </w:rPr>
            </w:pPr>
          </w:p>
        </w:tc>
        <w:tc>
          <w:tcPr>
            <w:tcW w:w="3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E8224" w14:textId="77777777" w:rsidR="00B90AFD" w:rsidRDefault="00EA76BC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1DC3442C" w14:textId="35EC4D3A" w:rsidR="00EA76BC" w:rsidRDefault="00C5102A" w:rsidP="00C5102A">
            <w:pPr>
              <w:ind w:firstLineChars="400" w:firstLine="840"/>
              <w:jc w:val="left"/>
            </w:pPr>
            <w:r>
              <w:rPr>
                <w:rFonts w:ascii="Century" w:eastAsia="Mincho" w:hAnsi="Century" w:hint="eastAsia"/>
              </w:rPr>
              <w:t xml:space="preserve">（　　</w:t>
            </w:r>
            <w:r w:rsidR="004638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EA76BC" w14:paraId="39A17C6E" w14:textId="77777777" w:rsidTr="00463885">
        <w:trPr>
          <w:trHeight w:val="1120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C95D" w14:textId="77777777" w:rsidR="00EA76BC" w:rsidRDefault="00EA76BC">
            <w:pPr>
              <w:jc w:val="center"/>
            </w:pPr>
            <w:r>
              <w:rPr>
                <w:rFonts w:hint="eastAsia"/>
              </w:rPr>
              <w:t>行政の関与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4AA171" w14:textId="77777777" w:rsidR="00EA76BC" w:rsidRDefault="00EA76BC">
            <w:pPr>
              <w:jc w:val="left"/>
            </w:pPr>
            <w:r>
              <w:rPr>
                <w:rFonts w:hint="eastAsia"/>
              </w:rPr>
              <w:t>１．財政支援（</w:t>
            </w:r>
            <w:r w:rsidR="004B5085"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度予算</w:t>
            </w:r>
            <w:r>
              <w:t xml:space="preserve">            </w:t>
            </w:r>
            <w:r>
              <w:rPr>
                <w:rFonts w:hint="eastAsia"/>
              </w:rPr>
              <w:t>千円）</w:t>
            </w:r>
          </w:p>
          <w:p w14:paraId="73204FC7" w14:textId="77777777" w:rsidR="00EA76BC" w:rsidRDefault="00EA76BC">
            <w:pPr>
              <w:jc w:val="left"/>
            </w:pPr>
            <w:r>
              <w:rPr>
                <w:rFonts w:hint="eastAsia"/>
              </w:rPr>
              <w:t>２．共同で実施</w:t>
            </w:r>
            <w:r>
              <w:t xml:space="preserve">                               </w:t>
            </w:r>
            <w:r>
              <w:rPr>
                <w:rFonts w:hint="eastAsia"/>
              </w:rPr>
              <w:t>３．職員の派遣</w:t>
            </w:r>
            <w:r>
              <w:t xml:space="preserve">                                </w:t>
            </w:r>
            <w:r>
              <w:rPr>
                <w:rFonts w:hint="eastAsia"/>
              </w:rPr>
              <w:t>４．事務所の提供</w:t>
            </w:r>
            <w:r>
              <w:t xml:space="preserve">                             </w:t>
            </w:r>
            <w:r>
              <w:rPr>
                <w:rFonts w:hint="eastAsia"/>
              </w:rPr>
              <w:t>５．活動場所の提供</w:t>
            </w:r>
            <w:r>
              <w:t xml:space="preserve">           </w:t>
            </w:r>
            <w:r>
              <w:rPr>
                <w:rFonts w:hint="eastAsia"/>
              </w:rPr>
              <w:t>６．その他（</w:t>
            </w:r>
            <w:r>
              <w:t xml:space="preserve">                       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７．関与なし</w:t>
            </w:r>
          </w:p>
        </w:tc>
      </w:tr>
      <w:tr w:rsidR="001E22D2" w14:paraId="299E5703" w14:textId="77777777" w:rsidTr="00463885">
        <w:trPr>
          <w:trHeight w:val="448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5A9C" w14:textId="77777777" w:rsidR="001E22D2" w:rsidRPr="00EE4902" w:rsidRDefault="001E22D2" w:rsidP="00B90AFD">
            <w:pPr>
              <w:ind w:left="-93"/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開始時期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B3D38F" w14:textId="5EA1FFBF" w:rsidR="001E22D2" w:rsidRPr="00EE4902" w:rsidRDefault="001E22D2">
            <w:pPr>
              <w:jc w:val="left"/>
            </w:pPr>
          </w:p>
        </w:tc>
        <w:tc>
          <w:tcPr>
            <w:tcW w:w="156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7FA54" w14:textId="77777777" w:rsidR="001E22D2" w:rsidRPr="00EE4902" w:rsidRDefault="001E22D2" w:rsidP="00EF15D1">
            <w:pPr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年数</w:t>
            </w:r>
          </w:p>
        </w:tc>
        <w:tc>
          <w:tcPr>
            <w:tcW w:w="337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DB5024" w14:textId="77777777" w:rsidR="001E22D2" w:rsidRPr="00EE4902" w:rsidRDefault="00EF15D1">
            <w:pPr>
              <w:jc w:val="left"/>
            </w:pPr>
            <w:r w:rsidRPr="00EE4902">
              <w:rPr>
                <w:rFonts w:hint="eastAsia"/>
              </w:rPr>
              <w:t xml:space="preserve">　　　　　　　　　　年</w:t>
            </w:r>
          </w:p>
        </w:tc>
      </w:tr>
      <w:tr w:rsidR="00EE1309" w14:paraId="09D2D060" w14:textId="77777777" w:rsidTr="00A4579C">
        <w:trPr>
          <w:trHeight w:val="1961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15DC6B" w14:textId="77777777" w:rsidR="00DD4D69" w:rsidRDefault="00DD4D69" w:rsidP="00B90AFD">
            <w:pPr>
              <w:ind w:left="-93"/>
              <w:jc w:val="center"/>
            </w:pPr>
          </w:p>
          <w:p w14:paraId="3A7CD114" w14:textId="6EDC3CD0" w:rsidR="00EE1309" w:rsidRDefault="00EE1309" w:rsidP="00B90AFD">
            <w:pPr>
              <w:ind w:left="-93"/>
              <w:jc w:val="center"/>
            </w:pPr>
            <w:r>
              <w:rPr>
                <w:rFonts w:hint="eastAsia"/>
              </w:rPr>
              <w:t>推薦の理由</w:t>
            </w:r>
          </w:p>
          <w:p w14:paraId="616DAE93" w14:textId="77777777" w:rsidR="00EE1309" w:rsidRDefault="00EE1309" w:rsidP="00B90AFD">
            <w:pPr>
              <w:ind w:left="-93"/>
              <w:jc w:val="center"/>
            </w:pPr>
          </w:p>
          <w:p w14:paraId="0FAB855C" w14:textId="7B7A58FB" w:rsidR="00EE1309" w:rsidRPr="00D05D46" w:rsidRDefault="00EE1309" w:rsidP="00042C1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A358EC">
              <w:rPr>
                <w:rFonts w:hint="eastAsia"/>
                <w:sz w:val="16"/>
                <w:szCs w:val="16"/>
              </w:rPr>
              <w:t>300文字以上</w:t>
            </w:r>
            <w:r>
              <w:rPr>
                <w:rFonts w:hint="eastAsia"/>
                <w:sz w:val="16"/>
                <w:szCs w:val="16"/>
              </w:rPr>
              <w:t>で</w:t>
            </w:r>
            <w:r w:rsidRPr="000A14A3">
              <w:rPr>
                <w:rFonts w:hint="eastAsia"/>
                <w:sz w:val="16"/>
                <w:szCs w:val="16"/>
              </w:rPr>
              <w:t>具体的に記載すること</w:t>
            </w:r>
            <w:r>
              <w:rPr>
                <w:rFonts w:hint="eastAsia"/>
                <w:sz w:val="16"/>
                <w:szCs w:val="16"/>
              </w:rPr>
              <w:t>。行数は適宜追加可。</w:t>
            </w:r>
          </w:p>
        </w:tc>
        <w:tc>
          <w:tcPr>
            <w:tcW w:w="7506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94C2922" w14:textId="77777777" w:rsidR="00EE1309" w:rsidRDefault="00EE1309" w:rsidP="00DD4D69">
            <w:pPr>
              <w:jc w:val="left"/>
            </w:pPr>
          </w:p>
        </w:tc>
      </w:tr>
      <w:tr w:rsidR="00EE1309" w14:paraId="08D32A2A" w14:textId="77777777" w:rsidTr="00A4579C">
        <w:trPr>
          <w:cantSplit/>
          <w:trHeight w:val="2013"/>
        </w:trPr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790B03D" w14:textId="2D666757" w:rsidR="00EE1309" w:rsidRPr="00611CBF" w:rsidRDefault="00607088" w:rsidP="004F0BDB">
            <w:pPr>
              <w:ind w:left="-93" w:right="113"/>
              <w:jc w:val="center"/>
            </w:pPr>
            <w:r>
              <w:rPr>
                <w:rFonts w:hint="eastAsia"/>
              </w:rPr>
              <w:t>事</w:t>
            </w:r>
            <w:r w:rsidR="004F0B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  <w:r w:rsidR="004F0BDB">
              <w:rPr>
                <w:rFonts w:hint="eastAsia"/>
              </w:rPr>
              <w:t xml:space="preserve"> の </w:t>
            </w:r>
            <w:r w:rsidR="00EE1309" w:rsidRPr="00611CBF">
              <w:rPr>
                <w:rFonts w:hint="eastAsia"/>
              </w:rPr>
              <w:t>区</w:t>
            </w:r>
            <w:r w:rsidR="004F0BDB">
              <w:rPr>
                <w:rFonts w:hint="eastAsia"/>
              </w:rPr>
              <w:t xml:space="preserve"> </w:t>
            </w:r>
            <w:r w:rsidR="00C40424">
              <w:rPr>
                <w:rFonts w:hint="eastAsia"/>
              </w:rPr>
              <w:t>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C3541" w14:textId="325214B8" w:rsidR="009C5162" w:rsidRPr="00F72E95" w:rsidRDefault="009C5162" w:rsidP="00F72E95">
            <w:pPr>
              <w:ind w:left="-93"/>
              <w:jc w:val="center"/>
              <w:rPr>
                <w:sz w:val="20"/>
                <w:szCs w:val="20"/>
              </w:rPr>
            </w:pPr>
            <w:r w:rsidRPr="0097318D">
              <w:rPr>
                <w:rFonts w:hint="eastAsia"/>
                <w:sz w:val="20"/>
                <w:szCs w:val="20"/>
              </w:rPr>
              <w:t>(</w:t>
            </w:r>
            <w:r w:rsidRPr="0097318D">
              <w:rPr>
                <w:sz w:val="20"/>
                <w:szCs w:val="20"/>
              </w:rPr>
              <w:t>1</w:t>
            </w:r>
            <w:r w:rsidRPr="0097318D">
              <w:rPr>
                <w:rFonts w:hint="eastAsia"/>
                <w:sz w:val="20"/>
                <w:szCs w:val="20"/>
              </w:rPr>
              <w:t>～</w:t>
            </w:r>
            <w:r w:rsidR="000A4444" w:rsidRPr="0097318D">
              <w:rPr>
                <w:rFonts w:hint="eastAsia"/>
                <w:sz w:val="20"/>
                <w:szCs w:val="20"/>
              </w:rPr>
              <w:t>11</w:t>
            </w:r>
            <w:r w:rsidR="004A7A60" w:rsidRPr="0097318D">
              <w:rPr>
                <w:rFonts w:hint="eastAsia"/>
                <w:sz w:val="20"/>
                <w:szCs w:val="20"/>
              </w:rPr>
              <w:t>を</w:t>
            </w:r>
            <w:r w:rsidRPr="0097318D">
              <w:rPr>
                <w:rFonts w:hint="eastAsia"/>
                <w:sz w:val="20"/>
                <w:szCs w:val="20"/>
              </w:rPr>
              <w:t>記載</w:t>
            </w:r>
            <w:r w:rsidR="00FD4C09" w:rsidRPr="0097318D">
              <w:rPr>
                <w:rFonts w:hint="eastAsia"/>
                <w:sz w:val="20"/>
                <w:szCs w:val="20"/>
              </w:rPr>
              <w:t>、複数選択可</w:t>
            </w:r>
            <w:r w:rsidRPr="0097318D">
              <w:rPr>
                <w:rFonts w:hint="eastAsia"/>
                <w:sz w:val="20"/>
                <w:szCs w:val="20"/>
              </w:rPr>
              <w:t>)</w:t>
            </w:r>
          </w:p>
          <w:p w14:paraId="3583E5DE" w14:textId="77777777" w:rsidR="00540E77" w:rsidRPr="00611CBF" w:rsidRDefault="00540E77" w:rsidP="009C5162">
            <w:pPr>
              <w:ind w:left="-93"/>
              <w:jc w:val="right"/>
            </w:pPr>
          </w:p>
          <w:p w14:paraId="201634AA" w14:textId="77777777" w:rsidR="009C5162" w:rsidRPr="00611CBF" w:rsidRDefault="009C5162" w:rsidP="009C5162">
            <w:pPr>
              <w:ind w:left="-93"/>
              <w:jc w:val="center"/>
              <w:rPr>
                <w:sz w:val="40"/>
                <w:szCs w:val="40"/>
              </w:rPr>
            </w:pPr>
          </w:p>
        </w:tc>
        <w:tc>
          <w:tcPr>
            <w:tcW w:w="7506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EEF2E62" w14:textId="77777777" w:rsidR="00EE1309" w:rsidRDefault="00EE1309">
            <w:pPr>
              <w:jc w:val="left"/>
            </w:pPr>
          </w:p>
        </w:tc>
      </w:tr>
      <w:tr w:rsidR="00EA76BC" w14:paraId="3E3AD468" w14:textId="77777777" w:rsidTr="00DD4D69">
        <w:trPr>
          <w:trHeight w:val="1114"/>
        </w:trPr>
        <w:tc>
          <w:tcPr>
            <w:tcW w:w="22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4874" w14:textId="5A629695" w:rsidR="00BB7E1E" w:rsidRDefault="00794DFE">
            <w:pPr>
              <w:jc w:val="left"/>
            </w:pPr>
            <w:r>
              <w:rPr>
                <w:rFonts w:hint="eastAsia"/>
              </w:rPr>
              <w:t>過去</w:t>
            </w:r>
            <w:r w:rsidR="00EA76BC">
              <w:rPr>
                <w:rFonts w:hint="eastAsia"/>
              </w:rPr>
              <w:t>の推薦の有無</w:t>
            </w:r>
          </w:p>
          <w:p w14:paraId="7957C738" w14:textId="59E477E3" w:rsidR="00EA76BC" w:rsidRDefault="00BB7E1E">
            <w:pPr>
              <w:jc w:val="left"/>
            </w:pPr>
            <w:r w:rsidRPr="00BB7E1E">
              <w:rPr>
                <w:rFonts w:hint="eastAsia"/>
                <w:sz w:val="18"/>
              </w:rPr>
              <w:t>※</w:t>
            </w:r>
            <w:r w:rsidR="00794DFE">
              <w:rPr>
                <w:rFonts w:hint="eastAsia"/>
                <w:sz w:val="18"/>
              </w:rPr>
              <w:t>過去</w:t>
            </w:r>
            <w:r w:rsidR="00B90AFD" w:rsidRPr="00BB7E1E">
              <w:rPr>
                <w:rFonts w:hint="eastAsia"/>
                <w:sz w:val="18"/>
              </w:rPr>
              <w:t>の推薦時から現在までの活動内容に変化があれば記載すること</w:t>
            </w:r>
          </w:p>
        </w:tc>
        <w:tc>
          <w:tcPr>
            <w:tcW w:w="7084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E07344" w14:textId="76AD7465" w:rsidR="00BB7E1E" w:rsidRDefault="00EA76BC" w:rsidP="00060E61">
            <w:pPr>
              <w:ind w:firstLineChars="100" w:firstLine="210"/>
              <w:jc w:val="left"/>
            </w:pPr>
            <w:r>
              <w:rPr>
                <w:rFonts w:hint="eastAsia"/>
              </w:rPr>
              <w:t>有</w:t>
            </w:r>
            <w:r w:rsidR="003D213D" w:rsidRPr="00A13389">
              <w:rPr>
                <w:rFonts w:hint="eastAsia"/>
              </w:rPr>
              <w:t>（平成</w:t>
            </w:r>
            <w:r w:rsidR="004E4270">
              <w:rPr>
                <w:rFonts w:hint="eastAsia"/>
              </w:rPr>
              <w:t>・令和</w:t>
            </w:r>
            <w:r w:rsidR="00BB7E1E">
              <w:rPr>
                <w:rFonts w:hint="eastAsia"/>
              </w:rPr>
              <w:t xml:space="preserve">　</w:t>
            </w:r>
            <w:r w:rsidR="003D213D" w:rsidRPr="00A13389">
              <w:rPr>
                <w:rFonts w:hint="eastAsia"/>
              </w:rPr>
              <w:t xml:space="preserve">　年度）</w:t>
            </w:r>
            <w:r>
              <w:rPr>
                <w:rFonts w:hint="eastAsia"/>
              </w:rPr>
              <w:t xml:space="preserve">　・　無</w:t>
            </w:r>
          </w:p>
          <w:p w14:paraId="22B2BE4A" w14:textId="45E3AFC2" w:rsidR="00BB7E1E" w:rsidRDefault="00BB7E1E">
            <w:pPr>
              <w:jc w:val="left"/>
            </w:pPr>
            <w:r>
              <w:rPr>
                <w:rFonts w:hint="eastAsia"/>
              </w:rPr>
              <w:t>（「有」の場合、再度推薦すると判断した</w:t>
            </w:r>
            <w:r w:rsidR="0092494B">
              <w:rPr>
                <w:rFonts w:hint="eastAsia"/>
              </w:rPr>
              <w:t>顕著な</w:t>
            </w:r>
            <w:r>
              <w:rPr>
                <w:rFonts w:hint="eastAsia"/>
              </w:rPr>
              <w:t>理由</w:t>
            </w:r>
            <w:r w:rsidR="00544E84">
              <w:rPr>
                <w:rFonts w:hint="eastAsia"/>
              </w:rPr>
              <w:t>を記載</w:t>
            </w:r>
            <w:r>
              <w:rPr>
                <w:rFonts w:hint="eastAsia"/>
              </w:rPr>
              <w:t>）</w:t>
            </w:r>
          </w:p>
        </w:tc>
      </w:tr>
      <w:tr w:rsidR="00EA76BC" w14:paraId="21546735" w14:textId="77777777" w:rsidTr="00A4579C">
        <w:trPr>
          <w:trHeight w:val="385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641B" w14:textId="77777777" w:rsidR="00EA76BC" w:rsidRDefault="00EA76BC" w:rsidP="00BB7E1E">
            <w:pPr>
              <w:ind w:left="-78"/>
              <w:jc w:val="center"/>
            </w:pPr>
            <w:r>
              <w:rPr>
                <w:rFonts w:hint="eastAsia"/>
              </w:rPr>
              <w:lastRenderedPageBreak/>
              <w:t>社会参加活動事例の概要</w:t>
            </w:r>
          </w:p>
        </w:tc>
      </w:tr>
      <w:tr w:rsidR="00EA76BC" w14:paraId="4AC91726" w14:textId="77777777" w:rsidTr="00BD1F32">
        <w:trPr>
          <w:trHeight w:val="11897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186C" w14:textId="77777777" w:rsidR="00EA76BC" w:rsidRDefault="00AE0F9C">
            <w:pPr>
              <w:ind w:left="-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＜</w:t>
            </w:r>
            <w:r w:rsidR="00EA76BC">
              <w:rPr>
                <w:rFonts w:ascii="ＭＳ ゴシック" w:eastAsia="ＭＳ ゴシック" w:hint="eastAsia"/>
              </w:rPr>
              <w:t>活動について</w:t>
            </w:r>
            <w:r>
              <w:rPr>
                <w:rFonts w:ascii="ＭＳ ゴシック" w:eastAsia="ＭＳ ゴシック" w:hint="eastAsia"/>
              </w:rPr>
              <w:t>＞</w:t>
            </w:r>
          </w:p>
          <w:p w14:paraId="579DBB9A" w14:textId="77777777" w:rsidR="00AE0F9C" w:rsidRDefault="00AE0F9C">
            <w:pPr>
              <w:ind w:left="-78"/>
              <w:jc w:val="left"/>
            </w:pPr>
          </w:p>
          <w:p w14:paraId="5932F104" w14:textId="77777777" w:rsidR="00EA76BC" w:rsidRPr="00AB3241" w:rsidRDefault="00EA76BC">
            <w:pPr>
              <w:ind w:left="-78"/>
              <w:jc w:val="left"/>
              <w:rPr>
                <w:sz w:val="24"/>
              </w:rPr>
            </w:pPr>
            <w:r>
              <w:rPr>
                <w:rFonts w:hint="eastAsia"/>
              </w:rPr>
              <w:t>（１）活動のきっかけ</w:t>
            </w:r>
            <w:r w:rsidR="00194375">
              <w:rPr>
                <w:rFonts w:hint="eastAsia"/>
              </w:rPr>
              <w:t>及び始めた時期等</w:t>
            </w:r>
          </w:p>
          <w:p w14:paraId="1254F9C7" w14:textId="77777777" w:rsidR="00194375" w:rsidRPr="00611CBF" w:rsidRDefault="00194375">
            <w:pPr>
              <w:ind w:left="-78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Pr="00611CBF">
              <w:rPr>
                <w:rFonts w:hint="eastAsia"/>
                <w:sz w:val="20"/>
                <w:szCs w:val="20"/>
              </w:rPr>
              <w:t>【記載事項】・当該活動を始めることとなった動機</w:t>
            </w:r>
          </w:p>
          <w:p w14:paraId="60FEFA2B" w14:textId="77777777" w:rsidR="00194375" w:rsidRPr="00611CBF" w:rsidRDefault="00194375" w:rsidP="003F0A0B">
            <w:pPr>
              <w:ind w:left="-78" w:firstLineChars="909" w:firstLine="1818"/>
              <w:jc w:val="left"/>
              <w:rPr>
                <w:sz w:val="20"/>
                <w:szCs w:val="20"/>
              </w:rPr>
            </w:pPr>
            <w:r w:rsidRPr="00611CBF">
              <w:rPr>
                <w:rFonts w:hint="eastAsia"/>
                <w:sz w:val="20"/>
                <w:szCs w:val="20"/>
              </w:rPr>
              <w:t>・現在の活動状況とほぼ同様の活動形態となった時期</w:t>
            </w:r>
          </w:p>
          <w:p w14:paraId="30D02A46" w14:textId="77777777" w:rsidR="00194375" w:rsidRPr="00194375" w:rsidRDefault="00194375">
            <w:pPr>
              <w:ind w:left="-78"/>
              <w:jc w:val="left"/>
            </w:pPr>
          </w:p>
          <w:p w14:paraId="3CF2936D" w14:textId="77777777" w:rsidR="00EA76BC" w:rsidRDefault="00EA76BC">
            <w:pPr>
              <w:ind w:left="-78"/>
              <w:jc w:val="left"/>
            </w:pPr>
          </w:p>
          <w:p w14:paraId="410E87D3" w14:textId="77777777" w:rsidR="00EA76BC" w:rsidRDefault="00EA76BC">
            <w:pPr>
              <w:ind w:left="-78"/>
              <w:jc w:val="left"/>
            </w:pPr>
          </w:p>
          <w:p w14:paraId="657D9193" w14:textId="77777777" w:rsidR="00AE0F9C" w:rsidRDefault="00AE0F9C" w:rsidP="00B90AFD">
            <w:pPr>
              <w:ind w:leftChars="-37" w:left="762" w:hangingChars="400" w:hanging="840"/>
              <w:jc w:val="left"/>
            </w:pPr>
          </w:p>
          <w:p w14:paraId="2D3551B7" w14:textId="77777777" w:rsidR="003123C1" w:rsidRDefault="003123C1" w:rsidP="003123C1">
            <w:pPr>
              <w:ind w:left="-78"/>
              <w:jc w:val="left"/>
            </w:pPr>
          </w:p>
          <w:p w14:paraId="398F5317" w14:textId="77777777" w:rsidR="003123C1" w:rsidRDefault="003123C1" w:rsidP="003123C1">
            <w:pPr>
              <w:ind w:left="-78"/>
              <w:jc w:val="left"/>
            </w:pPr>
          </w:p>
          <w:p w14:paraId="468ABFB4" w14:textId="77777777" w:rsidR="003123C1" w:rsidRDefault="003123C1" w:rsidP="003123C1">
            <w:pPr>
              <w:ind w:left="-78"/>
              <w:jc w:val="left"/>
            </w:pPr>
          </w:p>
          <w:p w14:paraId="0F77108B" w14:textId="4A735B84" w:rsidR="00AE0F9C" w:rsidRDefault="00EA76BC" w:rsidP="003123C1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194375">
              <w:rPr>
                <w:rFonts w:hint="eastAsia"/>
              </w:rPr>
              <w:t>２</w:t>
            </w:r>
            <w:r>
              <w:rPr>
                <w:rFonts w:hint="eastAsia"/>
              </w:rPr>
              <w:t>）活動頻度及び最近の活動状況</w:t>
            </w:r>
          </w:p>
          <w:p w14:paraId="0E1252DA" w14:textId="77777777" w:rsidR="003123C1" w:rsidRDefault="003123C1" w:rsidP="003123C1">
            <w:pPr>
              <w:ind w:left="-78"/>
              <w:jc w:val="left"/>
            </w:pPr>
          </w:p>
          <w:p w14:paraId="65C2703F" w14:textId="77777777" w:rsidR="00AE0F9C" w:rsidRDefault="00AE0F9C">
            <w:pPr>
              <w:ind w:left="-78"/>
              <w:jc w:val="left"/>
            </w:pPr>
          </w:p>
          <w:p w14:paraId="43C4CAB1" w14:textId="77777777" w:rsidR="009D00E3" w:rsidRDefault="009D00E3">
            <w:pPr>
              <w:ind w:left="-78"/>
              <w:jc w:val="left"/>
            </w:pPr>
          </w:p>
          <w:p w14:paraId="412BE98F" w14:textId="77777777" w:rsidR="003123C1" w:rsidRDefault="003123C1">
            <w:pPr>
              <w:ind w:left="-78"/>
              <w:jc w:val="left"/>
            </w:pPr>
          </w:p>
          <w:p w14:paraId="78352F3F" w14:textId="77777777" w:rsidR="003123C1" w:rsidRDefault="003123C1">
            <w:pPr>
              <w:ind w:left="-78"/>
              <w:jc w:val="left"/>
            </w:pPr>
          </w:p>
          <w:p w14:paraId="30EAAF40" w14:textId="77777777" w:rsidR="002B1161" w:rsidRDefault="002B1161">
            <w:pPr>
              <w:ind w:left="-78"/>
              <w:jc w:val="left"/>
            </w:pPr>
          </w:p>
          <w:p w14:paraId="474378F4" w14:textId="4FE21FCC" w:rsidR="00C74773" w:rsidRDefault="002B1161">
            <w:pPr>
              <w:ind w:left="-78"/>
              <w:jc w:val="left"/>
            </w:pPr>
            <w:r>
              <w:t>（３）活動が周辺や地域に与えている影響、効果</w:t>
            </w:r>
          </w:p>
          <w:p w14:paraId="58757B91" w14:textId="77777777" w:rsidR="009D00E3" w:rsidRDefault="009D00E3">
            <w:pPr>
              <w:ind w:left="-78"/>
              <w:jc w:val="left"/>
            </w:pPr>
          </w:p>
          <w:p w14:paraId="31FAF6CE" w14:textId="77777777" w:rsidR="009D00E3" w:rsidRDefault="009D00E3">
            <w:pPr>
              <w:ind w:left="-78"/>
              <w:jc w:val="left"/>
            </w:pPr>
          </w:p>
          <w:p w14:paraId="78FD8F15" w14:textId="77777777" w:rsidR="003123C1" w:rsidRDefault="003123C1">
            <w:pPr>
              <w:ind w:left="-78"/>
              <w:jc w:val="left"/>
            </w:pPr>
          </w:p>
          <w:p w14:paraId="056CFC3E" w14:textId="77777777" w:rsidR="003123C1" w:rsidRDefault="003123C1" w:rsidP="005B2501">
            <w:pPr>
              <w:ind w:left="-78"/>
              <w:jc w:val="left"/>
            </w:pPr>
          </w:p>
          <w:p w14:paraId="71AC9B8F" w14:textId="77777777" w:rsidR="003123C1" w:rsidRDefault="003123C1" w:rsidP="005B2501">
            <w:pPr>
              <w:ind w:left="-78"/>
              <w:jc w:val="left"/>
            </w:pPr>
          </w:p>
          <w:p w14:paraId="6439D13B" w14:textId="77777777" w:rsidR="003123C1" w:rsidRDefault="003123C1" w:rsidP="005B2501">
            <w:pPr>
              <w:ind w:left="-78"/>
              <w:jc w:val="left"/>
            </w:pPr>
          </w:p>
          <w:p w14:paraId="1C96C369" w14:textId="05D8AB8C" w:rsidR="002D2267" w:rsidRPr="00AB3241" w:rsidRDefault="00EA76BC" w:rsidP="005B2501">
            <w:pPr>
              <w:ind w:left="-78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  <w:r w:rsidR="00EA437D">
              <w:rPr>
                <w:rFonts w:hint="eastAsia"/>
              </w:rPr>
              <w:t>活動</w:t>
            </w:r>
            <w:r w:rsidR="004E4270">
              <w:rPr>
                <w:rFonts w:hint="eastAsia"/>
              </w:rPr>
              <w:t>地域の概要及び特色</w:t>
            </w:r>
            <w:r w:rsidR="004E4270" w:rsidRPr="00AB3241">
              <w:rPr>
                <w:rFonts w:hint="eastAsia"/>
                <w:sz w:val="18"/>
                <w:szCs w:val="16"/>
              </w:rPr>
              <w:t>（活動地域の</w:t>
            </w:r>
            <w:r w:rsidR="002D2267" w:rsidRPr="00AB3241">
              <w:rPr>
                <w:rFonts w:hint="eastAsia"/>
                <w:sz w:val="18"/>
                <w:szCs w:val="16"/>
              </w:rPr>
              <w:t>背景にある地域性も</w:t>
            </w:r>
            <w:r w:rsidR="004E4270" w:rsidRPr="00AB3241">
              <w:rPr>
                <w:rFonts w:hint="eastAsia"/>
                <w:sz w:val="18"/>
                <w:szCs w:val="16"/>
              </w:rPr>
              <w:t>具体的に記載すること。</w:t>
            </w:r>
            <w:r w:rsidR="00AB3241">
              <w:rPr>
                <w:rFonts w:hint="eastAsia"/>
                <w:sz w:val="18"/>
                <w:szCs w:val="16"/>
              </w:rPr>
              <w:t>）</w:t>
            </w:r>
          </w:p>
          <w:p w14:paraId="5ED35A1A" w14:textId="77777777" w:rsidR="00EA76BC" w:rsidRPr="00643508" w:rsidRDefault="005B2501" w:rsidP="00545807">
            <w:pPr>
              <w:ind w:left="-78" w:firstLineChars="2000" w:firstLine="3200"/>
              <w:jc w:val="left"/>
            </w:pPr>
            <w:r w:rsidRPr="00AB3241">
              <w:rPr>
                <w:rFonts w:hint="eastAsia"/>
                <w:sz w:val="16"/>
                <w:szCs w:val="16"/>
              </w:rPr>
              <w:t>例）高齢化率</w:t>
            </w:r>
            <w:r w:rsidR="00643508" w:rsidRPr="00AB3241">
              <w:rPr>
                <w:rFonts w:hint="eastAsia"/>
                <w:sz w:val="16"/>
                <w:szCs w:val="16"/>
              </w:rPr>
              <w:t>、</w:t>
            </w:r>
            <w:r w:rsidR="002D2267" w:rsidRPr="00AB3241">
              <w:rPr>
                <w:rFonts w:hint="eastAsia"/>
                <w:sz w:val="16"/>
                <w:szCs w:val="16"/>
              </w:rPr>
              <w:t>一人</w:t>
            </w:r>
            <w:r w:rsidR="0002649C">
              <w:rPr>
                <w:rFonts w:hint="eastAsia"/>
                <w:sz w:val="16"/>
                <w:szCs w:val="16"/>
              </w:rPr>
              <w:t>暮らし</w:t>
            </w:r>
            <w:r w:rsidR="00643508" w:rsidRPr="00AB3241">
              <w:rPr>
                <w:rFonts w:hint="eastAsia"/>
                <w:sz w:val="16"/>
                <w:szCs w:val="16"/>
              </w:rPr>
              <w:t>高齢者世帯数、要介護認定率、</w:t>
            </w:r>
            <w:r w:rsidR="002D2267" w:rsidRPr="00AB3241">
              <w:rPr>
                <w:rFonts w:hint="eastAsia"/>
                <w:sz w:val="16"/>
                <w:szCs w:val="16"/>
              </w:rPr>
              <w:t>社会参加状況など</w:t>
            </w:r>
          </w:p>
          <w:p w14:paraId="6D3488CF" w14:textId="77777777" w:rsidR="00AE0F9C" w:rsidRPr="00643508" w:rsidRDefault="00AE0F9C">
            <w:pPr>
              <w:ind w:left="-78"/>
              <w:jc w:val="left"/>
            </w:pPr>
          </w:p>
          <w:p w14:paraId="13716696" w14:textId="77777777" w:rsidR="00AE0F9C" w:rsidRDefault="00AE0F9C">
            <w:pPr>
              <w:ind w:left="-78"/>
              <w:jc w:val="left"/>
            </w:pPr>
          </w:p>
          <w:p w14:paraId="51B5CA20" w14:textId="77777777" w:rsidR="003123C1" w:rsidRDefault="003123C1">
            <w:pPr>
              <w:ind w:left="-78"/>
              <w:jc w:val="left"/>
            </w:pPr>
          </w:p>
          <w:p w14:paraId="26360BA0" w14:textId="77777777" w:rsidR="003123C1" w:rsidRDefault="003123C1">
            <w:pPr>
              <w:ind w:left="-78"/>
              <w:jc w:val="left"/>
            </w:pPr>
          </w:p>
          <w:p w14:paraId="1577CDED" w14:textId="77777777" w:rsidR="00D47890" w:rsidRDefault="00D47890">
            <w:pPr>
              <w:ind w:left="-78"/>
              <w:jc w:val="left"/>
            </w:pPr>
          </w:p>
          <w:p w14:paraId="05CC14F2" w14:textId="77777777" w:rsidR="003123C1" w:rsidRDefault="003123C1">
            <w:pPr>
              <w:ind w:left="-78"/>
              <w:jc w:val="left"/>
            </w:pPr>
          </w:p>
          <w:p w14:paraId="7215E516" w14:textId="0268B3F3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５</w:t>
            </w:r>
            <w:r>
              <w:rPr>
                <w:rFonts w:hint="eastAsia"/>
              </w:rPr>
              <w:t>）今後の活動予定・課題</w:t>
            </w:r>
          </w:p>
          <w:p w14:paraId="4D026285" w14:textId="77777777" w:rsidR="00EA76BC" w:rsidRPr="00AE0F9C" w:rsidRDefault="00EA76BC">
            <w:pPr>
              <w:ind w:left="-78"/>
              <w:jc w:val="left"/>
            </w:pPr>
          </w:p>
          <w:p w14:paraId="6F8A66F3" w14:textId="77777777" w:rsidR="00EA76BC" w:rsidRDefault="00EA76BC">
            <w:pPr>
              <w:ind w:left="-78"/>
              <w:jc w:val="left"/>
            </w:pPr>
          </w:p>
          <w:p w14:paraId="2B9C61EE" w14:textId="77777777" w:rsidR="00EA76BC" w:rsidRDefault="00EA76BC">
            <w:pPr>
              <w:ind w:left="-78"/>
              <w:jc w:val="left"/>
            </w:pPr>
          </w:p>
          <w:p w14:paraId="29659F6F" w14:textId="77777777" w:rsidR="00AE0F9C" w:rsidRDefault="00AE0F9C">
            <w:pPr>
              <w:ind w:left="-78"/>
              <w:jc w:val="left"/>
            </w:pPr>
          </w:p>
          <w:p w14:paraId="3AA2331A" w14:textId="77777777" w:rsidR="00AE0F9C" w:rsidRDefault="00AE0F9C">
            <w:pPr>
              <w:ind w:left="-78"/>
              <w:jc w:val="left"/>
            </w:pPr>
          </w:p>
          <w:p w14:paraId="7B8F34BF" w14:textId="77777777" w:rsidR="00871FED" w:rsidRDefault="00871FED">
            <w:pPr>
              <w:ind w:left="-78"/>
              <w:jc w:val="left"/>
            </w:pPr>
          </w:p>
          <w:p w14:paraId="3FE78E74" w14:textId="418967A3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６</w:t>
            </w:r>
            <w:r>
              <w:rPr>
                <w:rFonts w:hint="eastAsia"/>
              </w:rPr>
              <w:t>）活動経費（概算でも可）</w:t>
            </w:r>
          </w:p>
          <w:p w14:paraId="54E1913B" w14:textId="0F76DFC9" w:rsidR="00AB3241" w:rsidRDefault="00846A9F" w:rsidP="00CD23A3">
            <w:pPr>
              <w:ind w:left="-78" w:firstLineChars="300" w:firstLine="630"/>
              <w:jc w:val="left"/>
              <w:rPr>
                <w:u w:val="single"/>
              </w:rPr>
            </w:pPr>
            <w:r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 w:rsidR="00EA76BC">
              <w:rPr>
                <w:rFonts w:hint="eastAsia"/>
              </w:rPr>
              <w:t>年度予算：</w:t>
            </w:r>
            <w:r w:rsidR="00EA76BC">
              <w:rPr>
                <w:rFonts w:ascii="Century" w:eastAsia="Mincho" w:hAnsi="Century"/>
              </w:rPr>
              <w:t xml:space="preserve">           </w:t>
            </w:r>
            <w:r w:rsidR="00AE0F9C">
              <w:rPr>
                <w:rFonts w:ascii="Century" w:eastAsia="Mincho" w:hAnsi="Century" w:hint="eastAsia"/>
              </w:rPr>
              <w:t>千</w:t>
            </w:r>
            <w:r w:rsidR="00EA76BC">
              <w:rPr>
                <w:rFonts w:hint="eastAsia"/>
              </w:rPr>
              <w:t>円</w:t>
            </w:r>
          </w:p>
          <w:p w14:paraId="698ABE98" w14:textId="77777777" w:rsidR="00C74773" w:rsidRDefault="00C74773" w:rsidP="00B94165">
            <w:pPr>
              <w:jc w:val="left"/>
              <w:rPr>
                <w:u w:val="single"/>
              </w:rPr>
            </w:pPr>
          </w:p>
          <w:p w14:paraId="5A7A38A1" w14:textId="77777777" w:rsidR="0071722D" w:rsidRDefault="0071722D" w:rsidP="00B94165">
            <w:pPr>
              <w:jc w:val="left"/>
              <w:rPr>
                <w:u w:val="single"/>
              </w:rPr>
            </w:pPr>
          </w:p>
          <w:p w14:paraId="07EA83A5" w14:textId="77777777" w:rsidR="0071722D" w:rsidRDefault="0071722D" w:rsidP="00B94165">
            <w:pPr>
              <w:jc w:val="left"/>
              <w:rPr>
                <w:u w:val="single"/>
              </w:rPr>
            </w:pPr>
          </w:p>
        </w:tc>
      </w:tr>
    </w:tbl>
    <w:p w14:paraId="1F89EE37" w14:textId="77777777" w:rsidR="00D919F3" w:rsidRDefault="00D919F3" w:rsidP="00D919F3">
      <w:pPr>
        <w:jc w:val="left"/>
      </w:pPr>
      <w:r>
        <w:rPr>
          <w:rFonts w:hint="eastAsia"/>
        </w:rPr>
        <w:t>（注）年齢については</w:t>
      </w:r>
      <w:r w:rsidR="00EF51F5">
        <w:rPr>
          <w:rFonts w:hint="eastAsia"/>
        </w:rPr>
        <w:t>本</w:t>
      </w:r>
      <w:r>
        <w:rPr>
          <w:rFonts w:hint="eastAsia"/>
        </w:rPr>
        <w:t>事業年度の４月１日現在とすること。</w:t>
      </w:r>
    </w:p>
    <w:p w14:paraId="09846C8E" w14:textId="77777777" w:rsidR="00A4579C" w:rsidRDefault="00D919F3" w:rsidP="00A4579C">
      <w:pPr>
        <w:ind w:firstLineChars="300" w:firstLine="630"/>
        <w:jc w:val="left"/>
      </w:pPr>
      <w:r>
        <w:rPr>
          <w:rFonts w:hint="eastAsia"/>
        </w:rPr>
        <w:t>また、財政支援及び活動経費については、当該事業年度の予算を記載すること。</w:t>
      </w:r>
    </w:p>
    <w:p w14:paraId="38453C62" w14:textId="77777777" w:rsidR="00A4579C" w:rsidRPr="00EE4902" w:rsidRDefault="00A4579C" w:rsidP="00A4579C">
      <w:pPr>
        <w:ind w:firstLineChars="300" w:firstLine="630"/>
        <w:jc w:val="left"/>
      </w:pPr>
      <w:r w:rsidRPr="00EE4902">
        <w:rPr>
          <w:rFonts w:hint="eastAsia"/>
        </w:rPr>
        <w:t>活動年数については本事業年度の４月１日現在で計算し、１年未満は切り捨てること。</w:t>
      </w:r>
    </w:p>
    <w:sectPr w:rsidR="00A4579C" w:rsidRPr="00EE4902" w:rsidSect="0070183F">
      <w:headerReference w:type="default" r:id="rId10"/>
      <w:footerReference w:type="default" r:id="rId11"/>
      <w:pgSz w:w="11906" w:h="16838"/>
      <w:pgMar w:top="1418" w:right="1418" w:bottom="1276" w:left="1418" w:header="851" w:footer="27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C95A" w14:textId="77777777" w:rsidR="00BD18A2" w:rsidRDefault="00BD18A2">
      <w:r>
        <w:separator/>
      </w:r>
    </w:p>
  </w:endnote>
  <w:endnote w:type="continuationSeparator" w:id="0">
    <w:p w14:paraId="31FFA473" w14:textId="77777777" w:rsidR="00BD18A2" w:rsidRDefault="00BD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4630" w14:textId="77777777" w:rsidR="007C2E9C" w:rsidRDefault="007C2E9C" w:rsidP="007C2E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27B7" w:rsidRPr="005A27B7">
      <w:rPr>
        <w:noProof/>
        <w:lang w:val="ja-JP"/>
      </w:rPr>
      <w:t>1</w:t>
    </w:r>
    <w:r>
      <w:fldChar w:fldCharType="end"/>
    </w:r>
  </w:p>
  <w:p w14:paraId="2DF58A49" w14:textId="77777777" w:rsidR="007C2E9C" w:rsidRDefault="007C2E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0239" w14:textId="77777777" w:rsidR="00BD18A2" w:rsidRDefault="00BD18A2">
      <w:r>
        <w:separator/>
      </w:r>
    </w:p>
  </w:footnote>
  <w:footnote w:type="continuationSeparator" w:id="0">
    <w:p w14:paraId="4EDF4DF3" w14:textId="77777777" w:rsidR="00BD18A2" w:rsidRDefault="00BD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6D3D" w14:textId="14562D28" w:rsidR="007C7B78" w:rsidRPr="00A93F3B" w:rsidRDefault="007C2E9C" w:rsidP="00194375">
    <w:pPr>
      <w:pStyle w:val="a7"/>
      <w:wordWrap w:val="0"/>
      <w:jc w:val="right"/>
    </w:pPr>
    <w:r>
      <w:rPr>
        <w:rFonts w:hint="eastAsia"/>
      </w:rPr>
      <w:t>（</w:t>
    </w:r>
    <w:r>
      <w:rPr>
        <w:rFonts w:hint="eastAsia"/>
      </w:rPr>
      <w:t>令和</w:t>
    </w:r>
    <w:r w:rsidR="00CD23A3">
      <w:rPr>
        <w:rFonts w:hint="eastAsia"/>
      </w:rPr>
      <w:t>８</w:t>
    </w:r>
    <w:r>
      <w:rPr>
        <w:rFonts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C9"/>
    <w:rsid w:val="0002649C"/>
    <w:rsid w:val="00042C11"/>
    <w:rsid w:val="00057ED2"/>
    <w:rsid w:val="00060E61"/>
    <w:rsid w:val="00073BE9"/>
    <w:rsid w:val="000815CE"/>
    <w:rsid w:val="0008242F"/>
    <w:rsid w:val="00090C52"/>
    <w:rsid w:val="00096DC2"/>
    <w:rsid w:val="000A4444"/>
    <w:rsid w:val="000A6B5B"/>
    <w:rsid w:val="000B1974"/>
    <w:rsid w:val="000B455E"/>
    <w:rsid w:val="000C0BB8"/>
    <w:rsid w:val="000C5E00"/>
    <w:rsid w:val="000D3A86"/>
    <w:rsid w:val="000D63FC"/>
    <w:rsid w:val="000E5016"/>
    <w:rsid w:val="00103CE0"/>
    <w:rsid w:val="00106658"/>
    <w:rsid w:val="00106A54"/>
    <w:rsid w:val="0010764D"/>
    <w:rsid w:val="00107655"/>
    <w:rsid w:val="00117545"/>
    <w:rsid w:val="001209E8"/>
    <w:rsid w:val="00130040"/>
    <w:rsid w:val="00130A16"/>
    <w:rsid w:val="0013590F"/>
    <w:rsid w:val="00154060"/>
    <w:rsid w:val="0016118B"/>
    <w:rsid w:val="00163E58"/>
    <w:rsid w:val="001705AC"/>
    <w:rsid w:val="00194375"/>
    <w:rsid w:val="001B2D97"/>
    <w:rsid w:val="001B5FEC"/>
    <w:rsid w:val="001C4848"/>
    <w:rsid w:val="001D607A"/>
    <w:rsid w:val="001E22D2"/>
    <w:rsid w:val="001F1269"/>
    <w:rsid w:val="00233F93"/>
    <w:rsid w:val="00240289"/>
    <w:rsid w:val="00241C4A"/>
    <w:rsid w:val="0024248C"/>
    <w:rsid w:val="0025119B"/>
    <w:rsid w:val="002560E7"/>
    <w:rsid w:val="002574DF"/>
    <w:rsid w:val="00262C90"/>
    <w:rsid w:val="00291D69"/>
    <w:rsid w:val="002A3C5F"/>
    <w:rsid w:val="002B1161"/>
    <w:rsid w:val="002B596D"/>
    <w:rsid w:val="002C11DC"/>
    <w:rsid w:val="002C29D4"/>
    <w:rsid w:val="002D14C9"/>
    <w:rsid w:val="002D2267"/>
    <w:rsid w:val="0030550A"/>
    <w:rsid w:val="0030644E"/>
    <w:rsid w:val="00306F03"/>
    <w:rsid w:val="003102C7"/>
    <w:rsid w:val="003123C1"/>
    <w:rsid w:val="00316313"/>
    <w:rsid w:val="00317776"/>
    <w:rsid w:val="0032325E"/>
    <w:rsid w:val="00377B3C"/>
    <w:rsid w:val="00382712"/>
    <w:rsid w:val="00386832"/>
    <w:rsid w:val="003B6ACB"/>
    <w:rsid w:val="003D213D"/>
    <w:rsid w:val="003E65AF"/>
    <w:rsid w:val="003F0A0B"/>
    <w:rsid w:val="003F72E7"/>
    <w:rsid w:val="004006E4"/>
    <w:rsid w:val="0043246C"/>
    <w:rsid w:val="0043498B"/>
    <w:rsid w:val="00444E75"/>
    <w:rsid w:val="00451E40"/>
    <w:rsid w:val="00463885"/>
    <w:rsid w:val="00470DCB"/>
    <w:rsid w:val="00476F1D"/>
    <w:rsid w:val="0048216A"/>
    <w:rsid w:val="004854AB"/>
    <w:rsid w:val="0049283A"/>
    <w:rsid w:val="0049305C"/>
    <w:rsid w:val="004A7A60"/>
    <w:rsid w:val="004B5085"/>
    <w:rsid w:val="004D63D6"/>
    <w:rsid w:val="004E25FD"/>
    <w:rsid w:val="004E4270"/>
    <w:rsid w:val="004F0BDB"/>
    <w:rsid w:val="004F389C"/>
    <w:rsid w:val="004F6348"/>
    <w:rsid w:val="004F7659"/>
    <w:rsid w:val="00506B10"/>
    <w:rsid w:val="00515916"/>
    <w:rsid w:val="00520D0C"/>
    <w:rsid w:val="00527CFB"/>
    <w:rsid w:val="005326E4"/>
    <w:rsid w:val="00536D45"/>
    <w:rsid w:val="00540E77"/>
    <w:rsid w:val="00544E84"/>
    <w:rsid w:val="00545807"/>
    <w:rsid w:val="00545BD4"/>
    <w:rsid w:val="00566C10"/>
    <w:rsid w:val="005733B7"/>
    <w:rsid w:val="005747E5"/>
    <w:rsid w:val="0058384E"/>
    <w:rsid w:val="005A27B7"/>
    <w:rsid w:val="005B2501"/>
    <w:rsid w:val="005C55DC"/>
    <w:rsid w:val="005D2D35"/>
    <w:rsid w:val="005E3A9B"/>
    <w:rsid w:val="005E6088"/>
    <w:rsid w:val="00607088"/>
    <w:rsid w:val="00607533"/>
    <w:rsid w:val="00611CBF"/>
    <w:rsid w:val="0061644D"/>
    <w:rsid w:val="00622ACF"/>
    <w:rsid w:val="00624255"/>
    <w:rsid w:val="0063248E"/>
    <w:rsid w:val="00643508"/>
    <w:rsid w:val="0065342B"/>
    <w:rsid w:val="0065684A"/>
    <w:rsid w:val="00676870"/>
    <w:rsid w:val="0069568D"/>
    <w:rsid w:val="0069701C"/>
    <w:rsid w:val="006D5269"/>
    <w:rsid w:val="006E4216"/>
    <w:rsid w:val="006F3D8E"/>
    <w:rsid w:val="006F704E"/>
    <w:rsid w:val="00700874"/>
    <w:rsid w:val="0070183F"/>
    <w:rsid w:val="00707F0C"/>
    <w:rsid w:val="00710273"/>
    <w:rsid w:val="00716A44"/>
    <w:rsid w:val="0071722D"/>
    <w:rsid w:val="007466C1"/>
    <w:rsid w:val="00747EA3"/>
    <w:rsid w:val="00763A68"/>
    <w:rsid w:val="00766775"/>
    <w:rsid w:val="00767014"/>
    <w:rsid w:val="007730A0"/>
    <w:rsid w:val="00775130"/>
    <w:rsid w:val="00776FCE"/>
    <w:rsid w:val="00777CD6"/>
    <w:rsid w:val="0078028B"/>
    <w:rsid w:val="007837D4"/>
    <w:rsid w:val="00790651"/>
    <w:rsid w:val="00794DFE"/>
    <w:rsid w:val="007A572F"/>
    <w:rsid w:val="007A57C7"/>
    <w:rsid w:val="007A7C3C"/>
    <w:rsid w:val="007B2B16"/>
    <w:rsid w:val="007C0F20"/>
    <w:rsid w:val="007C2E9C"/>
    <w:rsid w:val="007C7B78"/>
    <w:rsid w:val="007D099D"/>
    <w:rsid w:val="007F1029"/>
    <w:rsid w:val="007F120D"/>
    <w:rsid w:val="0080513A"/>
    <w:rsid w:val="0083030B"/>
    <w:rsid w:val="00834209"/>
    <w:rsid w:val="00834408"/>
    <w:rsid w:val="00841FB4"/>
    <w:rsid w:val="008463FA"/>
    <w:rsid w:val="00846A9F"/>
    <w:rsid w:val="00854F38"/>
    <w:rsid w:val="008565B6"/>
    <w:rsid w:val="00856E0F"/>
    <w:rsid w:val="0086312F"/>
    <w:rsid w:val="00871FED"/>
    <w:rsid w:val="008758C5"/>
    <w:rsid w:val="00882809"/>
    <w:rsid w:val="00892D24"/>
    <w:rsid w:val="008A349C"/>
    <w:rsid w:val="008B0C03"/>
    <w:rsid w:val="008B3EC5"/>
    <w:rsid w:val="008C0B17"/>
    <w:rsid w:val="008D0BC2"/>
    <w:rsid w:val="008D6CA5"/>
    <w:rsid w:val="008D7BF5"/>
    <w:rsid w:val="008E45DF"/>
    <w:rsid w:val="008E6620"/>
    <w:rsid w:val="008F184E"/>
    <w:rsid w:val="009168A5"/>
    <w:rsid w:val="009171CA"/>
    <w:rsid w:val="0092494B"/>
    <w:rsid w:val="00937D8C"/>
    <w:rsid w:val="00957EE6"/>
    <w:rsid w:val="00960993"/>
    <w:rsid w:val="009642E7"/>
    <w:rsid w:val="0097318D"/>
    <w:rsid w:val="00982E0E"/>
    <w:rsid w:val="00990332"/>
    <w:rsid w:val="00992994"/>
    <w:rsid w:val="00996771"/>
    <w:rsid w:val="009968CD"/>
    <w:rsid w:val="009C01AE"/>
    <w:rsid w:val="009C43FB"/>
    <w:rsid w:val="009C5162"/>
    <w:rsid w:val="009D00E3"/>
    <w:rsid w:val="009E19E5"/>
    <w:rsid w:val="009F0265"/>
    <w:rsid w:val="009F73E2"/>
    <w:rsid w:val="00A03CBF"/>
    <w:rsid w:val="00A13389"/>
    <w:rsid w:val="00A238B6"/>
    <w:rsid w:val="00A27415"/>
    <w:rsid w:val="00A27C1B"/>
    <w:rsid w:val="00A34095"/>
    <w:rsid w:val="00A358EC"/>
    <w:rsid w:val="00A40026"/>
    <w:rsid w:val="00A4579C"/>
    <w:rsid w:val="00A72AE7"/>
    <w:rsid w:val="00A8287D"/>
    <w:rsid w:val="00A834D6"/>
    <w:rsid w:val="00A93F3B"/>
    <w:rsid w:val="00AA532C"/>
    <w:rsid w:val="00AA6962"/>
    <w:rsid w:val="00AB3241"/>
    <w:rsid w:val="00AC4184"/>
    <w:rsid w:val="00AE0F9C"/>
    <w:rsid w:val="00AF075C"/>
    <w:rsid w:val="00B16624"/>
    <w:rsid w:val="00B211D5"/>
    <w:rsid w:val="00B4081A"/>
    <w:rsid w:val="00B40C35"/>
    <w:rsid w:val="00B65822"/>
    <w:rsid w:val="00B763B9"/>
    <w:rsid w:val="00B8383C"/>
    <w:rsid w:val="00B90AFD"/>
    <w:rsid w:val="00B94165"/>
    <w:rsid w:val="00BB7E1E"/>
    <w:rsid w:val="00BC30B8"/>
    <w:rsid w:val="00BC78A1"/>
    <w:rsid w:val="00BD18A2"/>
    <w:rsid w:val="00BD1C87"/>
    <w:rsid w:val="00BD1F32"/>
    <w:rsid w:val="00BE0396"/>
    <w:rsid w:val="00BF61E9"/>
    <w:rsid w:val="00C03FCA"/>
    <w:rsid w:val="00C24415"/>
    <w:rsid w:val="00C25E55"/>
    <w:rsid w:val="00C27AB8"/>
    <w:rsid w:val="00C34226"/>
    <w:rsid w:val="00C3782B"/>
    <w:rsid w:val="00C40424"/>
    <w:rsid w:val="00C5102A"/>
    <w:rsid w:val="00C56D59"/>
    <w:rsid w:val="00C6194B"/>
    <w:rsid w:val="00C74773"/>
    <w:rsid w:val="00C95BC5"/>
    <w:rsid w:val="00CA5BA4"/>
    <w:rsid w:val="00CB2C6C"/>
    <w:rsid w:val="00CC70A2"/>
    <w:rsid w:val="00CD23A3"/>
    <w:rsid w:val="00CE49F1"/>
    <w:rsid w:val="00CF162A"/>
    <w:rsid w:val="00D0170F"/>
    <w:rsid w:val="00D05D46"/>
    <w:rsid w:val="00D31B7D"/>
    <w:rsid w:val="00D3713F"/>
    <w:rsid w:val="00D47890"/>
    <w:rsid w:val="00D823AB"/>
    <w:rsid w:val="00D878A6"/>
    <w:rsid w:val="00D919F3"/>
    <w:rsid w:val="00D939CE"/>
    <w:rsid w:val="00D9489C"/>
    <w:rsid w:val="00DA4039"/>
    <w:rsid w:val="00DA5A76"/>
    <w:rsid w:val="00DA63B6"/>
    <w:rsid w:val="00DC0C4E"/>
    <w:rsid w:val="00DD4D69"/>
    <w:rsid w:val="00DE100A"/>
    <w:rsid w:val="00DE1974"/>
    <w:rsid w:val="00E21824"/>
    <w:rsid w:val="00E45E6A"/>
    <w:rsid w:val="00E5722F"/>
    <w:rsid w:val="00E73AFC"/>
    <w:rsid w:val="00E7438E"/>
    <w:rsid w:val="00E81921"/>
    <w:rsid w:val="00E83376"/>
    <w:rsid w:val="00EA3355"/>
    <w:rsid w:val="00EA437D"/>
    <w:rsid w:val="00EA76BC"/>
    <w:rsid w:val="00EB38B8"/>
    <w:rsid w:val="00EB3C34"/>
    <w:rsid w:val="00ED7906"/>
    <w:rsid w:val="00ED7A19"/>
    <w:rsid w:val="00EE1309"/>
    <w:rsid w:val="00EE4902"/>
    <w:rsid w:val="00EE4B57"/>
    <w:rsid w:val="00EE730E"/>
    <w:rsid w:val="00EF08C2"/>
    <w:rsid w:val="00EF15D1"/>
    <w:rsid w:val="00EF51F5"/>
    <w:rsid w:val="00F02548"/>
    <w:rsid w:val="00F05BBB"/>
    <w:rsid w:val="00F06028"/>
    <w:rsid w:val="00F07A13"/>
    <w:rsid w:val="00F13CF5"/>
    <w:rsid w:val="00F1731C"/>
    <w:rsid w:val="00F33E16"/>
    <w:rsid w:val="00F439AD"/>
    <w:rsid w:val="00F445BE"/>
    <w:rsid w:val="00F47356"/>
    <w:rsid w:val="00F72E95"/>
    <w:rsid w:val="00F77105"/>
    <w:rsid w:val="00F834A8"/>
    <w:rsid w:val="00F85C83"/>
    <w:rsid w:val="00F978AE"/>
    <w:rsid w:val="00FA74DA"/>
    <w:rsid w:val="00FA7AAE"/>
    <w:rsid w:val="00FB23B3"/>
    <w:rsid w:val="00FC1D18"/>
    <w:rsid w:val="00FC5139"/>
    <w:rsid w:val="00FD1966"/>
    <w:rsid w:val="00FD4C09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6DB6D"/>
  <w15:chartTrackingRefBased/>
  <w15:docId w15:val="{D7544C12-98EE-49D4-851F-0FFEB4F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9F3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00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40026"/>
  </w:style>
  <w:style w:type="paragraph" w:styleId="a6">
    <w:name w:val="Balloon Text"/>
    <w:basedOn w:val="a"/>
    <w:semiHidden/>
    <w:rsid w:val="00AE0F9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0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0040"/>
    <w:rPr>
      <w:rFonts w:ascii="ＭＳ 明朝" w:hAnsi="Times New Roman"/>
      <w:sz w:val="21"/>
      <w:szCs w:val="21"/>
    </w:rPr>
  </w:style>
  <w:style w:type="character" w:customStyle="1" w:styleId="a4">
    <w:name w:val="フッター (文字)"/>
    <w:link w:val="a3"/>
    <w:uiPriority w:val="99"/>
    <w:rsid w:val="007C2E9C"/>
    <w:rPr>
      <w:rFonts w:ascii="ＭＳ 明朝" w:hAnsi="Times New Roman"/>
      <w:sz w:val="21"/>
      <w:szCs w:val="21"/>
    </w:rPr>
  </w:style>
  <w:style w:type="character" w:styleId="a9">
    <w:name w:val="annotation reference"/>
    <w:rsid w:val="008E45DF"/>
    <w:rPr>
      <w:sz w:val="18"/>
      <w:szCs w:val="18"/>
    </w:rPr>
  </w:style>
  <w:style w:type="paragraph" w:styleId="aa">
    <w:name w:val="annotation text"/>
    <w:basedOn w:val="a"/>
    <w:link w:val="ab"/>
    <w:rsid w:val="008E45DF"/>
    <w:pPr>
      <w:jc w:val="left"/>
    </w:pPr>
  </w:style>
  <w:style w:type="character" w:customStyle="1" w:styleId="ab">
    <w:name w:val="コメント文字列 (文字)"/>
    <w:link w:val="aa"/>
    <w:rsid w:val="008E45DF"/>
    <w:rPr>
      <w:rFonts w:ascii="ＭＳ 明朝" w:hAnsi="Times New Roman"/>
      <w:sz w:val="21"/>
      <w:szCs w:val="21"/>
    </w:rPr>
  </w:style>
  <w:style w:type="paragraph" w:styleId="ac">
    <w:name w:val="annotation subject"/>
    <w:basedOn w:val="aa"/>
    <w:next w:val="aa"/>
    <w:link w:val="ad"/>
    <w:rsid w:val="008E45DF"/>
    <w:rPr>
      <w:b/>
      <w:bCs/>
    </w:rPr>
  </w:style>
  <w:style w:type="character" w:customStyle="1" w:styleId="ad">
    <w:name w:val="コメント内容 (文字)"/>
    <w:link w:val="ac"/>
    <w:rsid w:val="008E45DF"/>
    <w:rPr>
      <w:rFonts w:ascii="ＭＳ 明朝" w:hAnsi="Times New Roman"/>
      <w:b/>
      <w:bCs/>
      <w:sz w:val="21"/>
      <w:szCs w:val="21"/>
    </w:rPr>
  </w:style>
  <w:style w:type="paragraph" w:styleId="ae">
    <w:name w:val="Revision"/>
    <w:hidden/>
    <w:uiPriority w:val="99"/>
    <w:semiHidden/>
    <w:rsid w:val="002C29D4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68BB98B81B9458B5EE3EA431C8464" ma:contentTypeVersion="12" ma:contentTypeDescription="新しいドキュメントを作成します。" ma:contentTypeScope="" ma:versionID="4de4c7524064344cc6550e4f48a2a29d">
  <xsd:schema xmlns:xsd="http://www.w3.org/2001/XMLSchema" xmlns:xs="http://www.w3.org/2001/XMLSchema" xmlns:p="http://schemas.microsoft.com/office/2006/metadata/properties" xmlns:ns2="40e4db06-3b16-43f2-9edf-f4a00391c7d8" targetNamespace="http://schemas.microsoft.com/office/2006/metadata/properties" ma:root="true" ma:fieldsID="3a96b2f0f11f86204de0bee80ee54b72" ns2:_="">
    <xsd:import namespace="40e4db06-3b16-43f2-9edf-f4a00391c7d8"/>
    <xsd:element name="properties">
      <xsd:complexType>
        <xsd:sequence>
          <xsd:element name="documentManagement">
            <xsd:complexType>
              <xsd:all>
                <xsd:element ref="ns2:kubun" minOccurs="0"/>
                <xsd:element ref="ns2:tenpu_status" minOccurs="0"/>
                <xsd:element ref="ns2:code" minOccurs="0"/>
                <xsd:element ref="ns2:tenki_status1" minOccurs="0"/>
                <xsd:element ref="ns2:tenki_status2" minOccurs="0"/>
                <xsd:element ref="ns2:document_typ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db06-3b16-43f2-9edf-f4a00391c7d8" elementFormDefault="qualified">
    <xsd:import namespace="http://schemas.microsoft.com/office/2006/documentManagement/types"/>
    <xsd:import namespace="http://schemas.microsoft.com/office/infopath/2007/PartnerControls"/>
    <xsd:element name="kubun" ma:index="8" nillable="true" ma:displayName="自治体区分" ma:format="Dropdown" ma:internalName="kubun">
      <xsd:simpleType>
        <xsd:restriction base="dms:Choice">
          <xsd:enumeration value="01_都道府県"/>
          <xsd:enumeration value="02_政令指定都市"/>
          <xsd:enumeration value="03_中核市"/>
        </xsd:restriction>
      </xsd:simpleType>
    </xsd:element>
    <xsd:element name="tenpu_status" ma:index="9" nillable="true" ma:displayName="添付ステータス" ma:format="Dropdown" ma:internalName="tenpu_status">
      <xsd:simpleType>
        <xsd:restriction base="dms:Choice">
          <xsd:enumeration value="添付有"/>
          <xsd:enumeration value="zip添付有"/>
          <xsd:enumeration value="添付無"/>
        </xsd:restriction>
      </xsd:simpleType>
    </xsd:element>
    <xsd:element name="code" ma:index="10" nillable="true" ma:displayName="自治体コード" ma:format="Dropdown" ma:list="d88d2118-05fd-42b1-b572-1e2a17aa37e9" ma:internalName="code" ma:showField="code">
      <xsd:simpleType>
        <xsd:restriction base="dms:Lookup"/>
      </xsd:simpleType>
    </xsd:element>
    <xsd:element name="tenki_status1" ma:index="11" nillable="true" ma:displayName="転記ｽﾃｰﾀｽ_ｴｲｼﾞﾚｽ" ma:internalName="tenki_status1">
      <xsd:simpleType>
        <xsd:restriction base="dms:Text">
          <xsd:maxLength value="255"/>
        </xsd:restriction>
      </xsd:simpleType>
    </xsd:element>
    <xsd:element name="tenki_status2" ma:index="12" nillable="true" ma:displayName="転記ｽﾃｰﾀｽ_社会参加" ma:format="Dropdown" ma:internalName="tenki_status2">
      <xsd:simpleType>
        <xsd:restriction base="dms:Text">
          <xsd:maxLength value="255"/>
        </xsd:restriction>
      </xsd:simpleType>
    </xsd:element>
    <xsd:element name="document_type" ma:index="13" nillable="true" ma:displayName="ドキュメント分類" ma:format="Dropdown" ma:internalName="document_type">
      <xsd:simpleType>
        <xsd:restriction base="dms:Choice">
          <xsd:enumeration value="定義ファイル"/>
          <xsd:enumeration value="メール添付用"/>
          <xsd:enumeration value="ファイル格納"/>
          <xsd:enumeration value="メール本文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ype xmlns="40e4db06-3b16-43f2-9edf-f4a00391c7d8">メール添付用</document_type>
    <tenki_status2 xmlns="40e4db06-3b16-43f2-9edf-f4a00391c7d8" xsi:nil="true"/>
    <tenki_status1 xmlns="40e4db06-3b16-43f2-9edf-f4a00391c7d8" xsi:nil="true"/>
    <kubun xmlns="40e4db06-3b16-43f2-9edf-f4a00391c7d8" xsi:nil="true"/>
    <code xmlns="40e4db06-3b16-43f2-9edf-f4a00391c7d8" xsi:nil="true"/>
    <tenpu_status xmlns="40e4db06-3b16-43f2-9edf-f4a00391c7d8" xsi:nil="true"/>
  </documentManagement>
</p:properties>
</file>

<file path=customXml/itemProps1.xml><?xml version="1.0" encoding="utf-8"?>
<ds:datastoreItem xmlns:ds="http://schemas.openxmlformats.org/officeDocument/2006/customXml" ds:itemID="{DA4D40BD-F77A-436D-AE52-1AC590EC1597}"/>
</file>

<file path=customXml/itemProps2.xml><?xml version="1.0" encoding="utf-8"?>
<ds:datastoreItem xmlns:ds="http://schemas.openxmlformats.org/officeDocument/2006/customXml" ds:itemID="{451B646D-234A-4148-B8DE-559968506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AC748-5B5E-4AB7-930C-DEB8F5882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95CEF-9DF0-44DB-9FD9-4F5E36B7B76E}">
  <ds:schemaRefs>
    <ds:schemaRef ds:uri="40e4db06-3b16-43f2-9edf-f4a00391c7d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70</Words>
  <Characters>775</Characters>
  <Application>Microsoft Office Word</Application>
  <DocSecurity>0</DocSecurity>
  <Lines>135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丸山 卓(MARUYAMA Takashi)</cp:lastModifiedBy>
  <cp:revision>52</cp:revision>
  <cp:lastPrinted>2026-01-21T02:16:00Z</cp:lastPrinted>
  <dcterms:created xsi:type="dcterms:W3CDTF">2024-01-16T02:53:00Z</dcterms:created>
  <dcterms:modified xsi:type="dcterms:W3CDTF">2026-02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68BB98B81B9458B5EE3EA431C8464</vt:lpwstr>
  </property>
  <property fmtid="{D5CDD505-2E9C-101B-9397-08002B2CF9AE}" pid="3" name="MediaServiceImageTags">
    <vt:lpwstr/>
  </property>
  <property fmtid="{D5CDD505-2E9C-101B-9397-08002B2CF9AE}" pid="4" name="Order">
    <vt:r8>1279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ja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document_type">
    <vt:lpwstr>メール添付用</vt:lpwstr>
  </property>
</Properties>
</file>